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77777777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583DE6">
        <w:t xml:space="preserve">__________________________________________________ </w:t>
      </w:r>
      <w:r w:rsidR="00583DE6" w:rsidRPr="00583DE6">
        <w:rPr>
          <w:b/>
        </w:rPr>
        <w:t>CUIT</w:t>
      </w:r>
      <w:r w:rsidR="00583DE6">
        <w:rPr>
          <w:b/>
        </w:rPr>
        <w:t xml:space="preserve"> _______________________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583DE6">
        <w:t>________________________________________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36185AF" w14:textId="77777777" w:rsidR="00B17022" w:rsidRDefault="00B17022" w:rsidP="00B1702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2A38718" w14:textId="77777777" w:rsidR="00B17022" w:rsidRDefault="00B17022" w:rsidP="00B1702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D480494" w14:textId="3BA34D06" w:rsidR="00303612" w:rsidRDefault="001D65F2" w:rsidP="00B1702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4096"/>
        <w:gridCol w:w="1903"/>
        <w:gridCol w:w="1974"/>
      </w:tblGrid>
      <w:tr w:rsidR="007F2B06" w:rsidRPr="007F2B06" w14:paraId="00888C55" w14:textId="77777777" w:rsidTr="00AB2324">
        <w:trPr>
          <w:trHeight w:val="300"/>
        </w:trPr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738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CC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563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427C" w14:textId="77777777" w:rsidR="007F2B06" w:rsidRPr="007F2B06" w:rsidRDefault="007F2B06" w:rsidP="007F2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7F2B06" w:rsidRPr="007F2B06" w14:paraId="5A21500E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40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246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DB7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6EB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5.500,00</w:t>
            </w:r>
          </w:p>
        </w:tc>
      </w:tr>
      <w:tr w:rsidR="007F2B06" w:rsidRPr="007F2B06" w14:paraId="093DCCA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0B8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A0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636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7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5DF03504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C4A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33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3C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CE4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7F2B06" w:rsidRPr="007F2B06" w14:paraId="410580A1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BA8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083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CFA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59E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70BC4B07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839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2A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E74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18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6.500,00</w:t>
            </w:r>
          </w:p>
        </w:tc>
      </w:tr>
      <w:tr w:rsidR="007F2B06" w:rsidRPr="007F2B06" w14:paraId="64ADD9F3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4D2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4DC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A48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CCF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850,00</w:t>
            </w:r>
          </w:p>
        </w:tc>
      </w:tr>
      <w:tr w:rsidR="007F2B06" w:rsidRPr="007F2B06" w14:paraId="1EA3588B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1E4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BCA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F5F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A7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3459BF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968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7E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5D8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705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59FE8EC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45A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7D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625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036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4FF97EAE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A9C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5ECE" w14:textId="4D2BA63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zana</w:t>
            </w:r>
            <w:r w:rsidR="00510A7A">
              <w:rPr>
                <w:rFonts w:ascii="Calibri" w:eastAsia="Times New Roman" w:hAnsi="Calibri" w:cs="Calibri"/>
                <w:color w:val="000000"/>
              </w:rPr>
              <w:t>/Pera</w:t>
            </w:r>
            <w:bookmarkStart w:id="0" w:name="_GoBack"/>
            <w:bookmarkEnd w:id="0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CAD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A6C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E4CD3FA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B73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C4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E4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6E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300,00</w:t>
            </w:r>
          </w:p>
        </w:tc>
      </w:tr>
      <w:tr w:rsidR="007F2B06" w:rsidRPr="007F2B06" w14:paraId="333234A6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E6C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1D2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42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9C4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000,00</w:t>
            </w:r>
          </w:p>
        </w:tc>
      </w:tr>
      <w:tr w:rsidR="007F2B06" w:rsidRPr="007F2B06" w14:paraId="1A33E33B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8A8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A5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A99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2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267403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0FC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E16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979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42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9E95BD5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2F6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649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4A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18D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4677CE2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BEC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1F0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381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86B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E04C40F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CD9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58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ADF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C17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237610E1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1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AD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40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CA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2B4D2514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3B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FE2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4D9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9C7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600,00</w:t>
            </w:r>
          </w:p>
        </w:tc>
      </w:tr>
      <w:tr w:rsidR="007F2B06" w:rsidRPr="007F2B06" w14:paraId="731A1881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36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81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B59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01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0.000,00</w:t>
            </w:r>
          </w:p>
        </w:tc>
      </w:tr>
      <w:tr w:rsidR="007F2B06" w:rsidRPr="007F2B06" w14:paraId="2DD6F718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D4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B69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59A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895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300,00</w:t>
            </w:r>
          </w:p>
        </w:tc>
      </w:tr>
      <w:tr w:rsidR="007F2B06" w:rsidRPr="007F2B06" w14:paraId="26904548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183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5D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025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8D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7ABF86BE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AA3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7EE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5BD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DF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700,00</w:t>
            </w:r>
          </w:p>
        </w:tc>
      </w:tr>
      <w:tr w:rsidR="007F2B06" w:rsidRPr="007F2B06" w14:paraId="59DEB935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268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CF0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322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51B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077CCA4C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122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2B3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07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7CE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4C2A61E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87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D9B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B20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402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350,00</w:t>
            </w:r>
          </w:p>
        </w:tc>
      </w:tr>
      <w:tr w:rsidR="007F2B06" w:rsidRPr="007F2B06" w14:paraId="69AAAC2C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A75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99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44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9BA3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283589D4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F10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23C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D7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317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200,00</w:t>
            </w:r>
          </w:p>
        </w:tc>
      </w:tr>
      <w:tr w:rsidR="007F2B06" w:rsidRPr="007F2B06" w14:paraId="2DB31526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525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F87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D86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F76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BFFF71C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12A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147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E3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4C9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08B70BB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990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9F2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0C5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1A2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5AF84A5D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AE0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BC6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990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B66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6B4BA6D3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B8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14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66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300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3E71DC25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CE4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941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504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8B0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E8B077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45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1D8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57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F19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1814992D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43A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FB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BC5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D6D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DD1236F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071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1DC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57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768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B38C404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45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239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4D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82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CC6871B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732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13E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1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0A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400,00</w:t>
            </w:r>
          </w:p>
        </w:tc>
      </w:tr>
      <w:tr w:rsidR="007F2B06" w:rsidRPr="007F2B06" w14:paraId="684AC8FB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02A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C30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32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396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7C59FDA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37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D06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02B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493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1EEAA6F3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CEE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22A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E1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98A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9.500,00</w:t>
            </w:r>
          </w:p>
        </w:tc>
      </w:tr>
      <w:tr w:rsidR="007F2B06" w:rsidRPr="007F2B06" w14:paraId="2FCEF28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6F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171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D79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E7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400,00</w:t>
            </w:r>
          </w:p>
        </w:tc>
      </w:tr>
      <w:tr w:rsidR="007F2B06" w:rsidRPr="007F2B06" w14:paraId="5366AED5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F29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64E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4B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DFE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300,00</w:t>
            </w:r>
          </w:p>
        </w:tc>
      </w:tr>
      <w:tr w:rsidR="007F2B06" w:rsidRPr="007F2B06" w14:paraId="221F6553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FC6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62F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C2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E6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1D801DA2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D65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133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DFC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5F6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3F585A8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8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DB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05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415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900,00</w:t>
            </w:r>
          </w:p>
        </w:tc>
      </w:tr>
      <w:tr w:rsidR="007F2B06" w:rsidRPr="007F2B06" w14:paraId="05F44C95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C26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DF4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C26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AD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2.000,00</w:t>
            </w:r>
          </w:p>
        </w:tc>
      </w:tr>
      <w:tr w:rsidR="007F2B06" w:rsidRPr="007F2B06" w14:paraId="57183C8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957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FB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43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4F4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600,00</w:t>
            </w:r>
          </w:p>
        </w:tc>
      </w:tr>
      <w:tr w:rsidR="007F2B06" w:rsidRPr="007F2B06" w14:paraId="4EF8F83F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DA5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D4E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97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69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2.100,00</w:t>
            </w:r>
          </w:p>
        </w:tc>
      </w:tr>
      <w:tr w:rsidR="007F2B06" w:rsidRPr="007F2B06" w14:paraId="7C47913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561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81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7B6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86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500,00</w:t>
            </w:r>
          </w:p>
        </w:tc>
      </w:tr>
      <w:tr w:rsidR="00AB2324" w:rsidRPr="007F2B06" w14:paraId="567C6EA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14738" w14:textId="2B61644E" w:rsidR="00AB2324" w:rsidRPr="007F2B06" w:rsidRDefault="00AB2324" w:rsidP="00AB2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080F" w14:textId="534EABB8" w:rsidR="00AB2324" w:rsidRPr="007F2B06" w:rsidRDefault="00AB2324" w:rsidP="00AB2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003AF" w14:textId="0C1E8E02" w:rsidR="00AB2324" w:rsidRPr="007F2B06" w:rsidRDefault="00AB2324" w:rsidP="00AB2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A416A" w14:textId="0B3AA63E" w:rsidR="00AB2324" w:rsidRPr="007F2B06" w:rsidRDefault="00AB2324" w:rsidP="00AB2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</w:tbl>
    <w:p w14:paraId="02CEAD69" w14:textId="77777777" w:rsidR="007F2B06" w:rsidRDefault="007F2B06" w:rsidP="00B17022">
      <w:pPr>
        <w:spacing w:after="360"/>
        <w:jc w:val="both"/>
        <w:rPr>
          <w:b/>
        </w:rPr>
      </w:pPr>
    </w:p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5C5E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503A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B2CB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0122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3359163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395F5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CA9A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62B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DE7D5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74EB7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3B4D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CBD52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5B6084F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C9F70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D657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9DDD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4DE25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A5F0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CAB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DD41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02E2C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15D81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CEA4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4FD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6B1D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C29DD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D5D9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CAE6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6A3A3" w14:textId="77777777" w:rsidR="00916291" w:rsidRDefault="00916291" w:rsidP="00363EFE">
      <w:pPr>
        <w:spacing w:after="0" w:line="240" w:lineRule="auto"/>
      </w:pPr>
      <w:r>
        <w:separator/>
      </w:r>
    </w:p>
  </w:endnote>
  <w:endnote w:type="continuationSeparator" w:id="0">
    <w:p w14:paraId="69D059CF" w14:textId="77777777" w:rsidR="00916291" w:rsidRDefault="0091629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F114" w14:textId="77777777" w:rsidR="00916291" w:rsidRDefault="00916291" w:rsidP="00363EFE">
      <w:pPr>
        <w:spacing w:after="0" w:line="240" w:lineRule="auto"/>
      </w:pPr>
      <w:r>
        <w:separator/>
      </w:r>
    </w:p>
  </w:footnote>
  <w:footnote w:type="continuationSeparator" w:id="0">
    <w:p w14:paraId="121588F8" w14:textId="77777777" w:rsidR="00916291" w:rsidRDefault="0091629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F86B" w14:textId="14A2CC40" w:rsidR="00B84795" w:rsidRPr="00B84795" w:rsidRDefault="00B17022" w:rsidP="00B1702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43F3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3803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0A7A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6A5B7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2B06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16291"/>
    <w:rsid w:val="009267EA"/>
    <w:rsid w:val="009277D1"/>
    <w:rsid w:val="00947E23"/>
    <w:rsid w:val="009560C4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B2324"/>
    <w:rsid w:val="00AC60AC"/>
    <w:rsid w:val="00AD5BEC"/>
    <w:rsid w:val="00AE427D"/>
    <w:rsid w:val="00AE7077"/>
    <w:rsid w:val="00AF44FD"/>
    <w:rsid w:val="00AF7B94"/>
    <w:rsid w:val="00B05EB8"/>
    <w:rsid w:val="00B0639E"/>
    <w:rsid w:val="00B11ED1"/>
    <w:rsid w:val="00B17022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D6096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0F9B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010E-9480-4730-B07E-3BAF3640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4-04-15T12:12:00Z</cp:lastPrinted>
  <dcterms:created xsi:type="dcterms:W3CDTF">2024-09-16T13:12:00Z</dcterms:created>
  <dcterms:modified xsi:type="dcterms:W3CDTF">2024-10-09T14:09:00Z</dcterms:modified>
</cp:coreProperties>
</file>